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4ABC" w14:textId="77777777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14:paraId="327DF1A7" w14:textId="77777777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14:paraId="24AC67F7" w14:textId="77777777" w:rsidR="003A1AED" w:rsidRDefault="00DB60F1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поселение </w:t>
      </w:r>
      <w:r w:rsidR="003A1AED">
        <w:rPr>
          <w:b/>
          <w:color w:val="000000"/>
          <w:sz w:val="32"/>
        </w:rPr>
        <w:t>«село Карага»</w:t>
      </w:r>
    </w:p>
    <w:p w14:paraId="051D2F79" w14:textId="77777777"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14:paraId="4BB2E609" w14:textId="77777777" w:rsidR="003A1AED" w:rsidRDefault="003A1AED" w:rsidP="00B76DDE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14:paraId="292FC023" w14:textId="77777777" w:rsidR="00601411" w:rsidRPr="003A1AED" w:rsidRDefault="00601411" w:rsidP="003A1AED">
      <w:pPr>
        <w:jc w:val="center"/>
        <w:rPr>
          <w:b/>
        </w:rPr>
      </w:pPr>
    </w:p>
    <w:p w14:paraId="27EAC287" w14:textId="77777777" w:rsidR="006B15E4" w:rsidRDefault="006B15E4" w:rsidP="003A1AED">
      <w:pPr>
        <w:jc w:val="center"/>
        <w:rPr>
          <w:b/>
        </w:rPr>
      </w:pPr>
    </w:p>
    <w:p w14:paraId="74357747" w14:textId="77777777"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14:paraId="422DCE83" w14:textId="77777777"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F1962" w:rsidRPr="00F85EBC" w14:paraId="50284C03" w14:textId="77777777" w:rsidTr="00035920">
        <w:tc>
          <w:tcPr>
            <w:tcW w:w="3227" w:type="dxa"/>
          </w:tcPr>
          <w:p w14:paraId="72584AD5" w14:textId="19F61EBC" w:rsidR="007F1962" w:rsidRPr="00F85EBC" w:rsidRDefault="007F1962" w:rsidP="00DF2AB0">
            <w:pPr>
              <w:ind w:right="-2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DF2AB0">
              <w:rPr>
                <w:b/>
                <w:sz w:val="28"/>
                <w:szCs w:val="28"/>
              </w:rPr>
              <w:t>21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DF2AB0">
              <w:rPr>
                <w:b/>
                <w:sz w:val="28"/>
                <w:szCs w:val="28"/>
              </w:rPr>
              <w:t>июня</w:t>
            </w:r>
            <w:r w:rsidRPr="00F85EBC">
              <w:rPr>
                <w:b/>
                <w:sz w:val="28"/>
                <w:szCs w:val="28"/>
              </w:rPr>
              <w:t xml:space="preserve"> 20</w:t>
            </w:r>
            <w:r w:rsidR="0037336C">
              <w:rPr>
                <w:b/>
                <w:sz w:val="28"/>
                <w:szCs w:val="28"/>
              </w:rPr>
              <w:t>2</w:t>
            </w:r>
            <w:r w:rsidR="0028181A">
              <w:rPr>
                <w:b/>
                <w:sz w:val="28"/>
                <w:szCs w:val="28"/>
              </w:rPr>
              <w:t>1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14:paraId="403BC604" w14:textId="58D169A8" w:rsidR="007F1962" w:rsidRPr="00F85EBC" w:rsidRDefault="007F1E7B" w:rsidP="00DF2AB0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D32AB">
              <w:rPr>
                <w:b/>
                <w:sz w:val="28"/>
                <w:szCs w:val="28"/>
              </w:rPr>
              <w:t xml:space="preserve"> </w:t>
            </w:r>
            <w:r w:rsidR="00DF2AB0">
              <w:rPr>
                <w:b/>
                <w:sz w:val="28"/>
                <w:szCs w:val="28"/>
              </w:rPr>
              <w:t>23</w:t>
            </w:r>
          </w:p>
        </w:tc>
      </w:tr>
    </w:tbl>
    <w:p w14:paraId="34F8F0A6" w14:textId="77777777" w:rsidR="00035920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4D34D6D0" w14:textId="6E65312A" w:rsidR="0028181A" w:rsidRPr="006B15E4" w:rsidRDefault="0028181A" w:rsidP="008932C8">
      <w:pPr>
        <w:ind w:right="-2"/>
        <w:jc w:val="center"/>
        <w:rPr>
          <w:b/>
          <w:color w:val="000000"/>
          <w:sz w:val="28"/>
          <w:szCs w:val="28"/>
        </w:rPr>
      </w:pPr>
      <w:r w:rsidRPr="006B15E4">
        <w:rPr>
          <w:b/>
          <w:color w:val="000000"/>
          <w:sz w:val="28"/>
          <w:szCs w:val="28"/>
        </w:rPr>
        <w:t>О</w:t>
      </w:r>
      <w:r w:rsidR="00675A65">
        <w:rPr>
          <w:b/>
          <w:color w:val="000000"/>
          <w:sz w:val="28"/>
          <w:szCs w:val="28"/>
        </w:rPr>
        <w:t xml:space="preserve"> внесении изменений в </w:t>
      </w:r>
      <w:bookmarkStart w:id="0" w:name="_Hlk63085974"/>
      <w:r w:rsidR="00675A65">
        <w:rPr>
          <w:b/>
          <w:color w:val="000000"/>
          <w:sz w:val="28"/>
          <w:szCs w:val="28"/>
        </w:rPr>
        <w:t xml:space="preserve">Правила землепользования и застройки </w:t>
      </w:r>
    </w:p>
    <w:p w14:paraId="7F21C07A" w14:textId="77777777" w:rsidR="00AB1C8E" w:rsidRPr="006B15E4" w:rsidRDefault="0028181A" w:rsidP="008932C8">
      <w:pPr>
        <w:ind w:right="-2"/>
        <w:jc w:val="center"/>
        <w:rPr>
          <w:b/>
          <w:color w:val="000000"/>
          <w:sz w:val="28"/>
          <w:szCs w:val="28"/>
        </w:rPr>
      </w:pPr>
      <w:r w:rsidRPr="006B15E4">
        <w:rPr>
          <w:b/>
          <w:color w:val="000000"/>
          <w:sz w:val="28"/>
          <w:szCs w:val="28"/>
        </w:rPr>
        <w:t>сельского поселения «село Карага»</w:t>
      </w:r>
    </w:p>
    <w:bookmarkEnd w:id="0"/>
    <w:p w14:paraId="4CE1FD22" w14:textId="77777777" w:rsidR="000B16D3" w:rsidRDefault="000B16D3" w:rsidP="008932C8">
      <w:pPr>
        <w:ind w:right="-2"/>
        <w:jc w:val="center"/>
        <w:rPr>
          <w:i/>
        </w:rPr>
      </w:pPr>
    </w:p>
    <w:p w14:paraId="14B8E216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(Принято решением Совета депутатов </w:t>
      </w:r>
    </w:p>
    <w:p w14:paraId="13C62C94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14:paraId="34A8E14A" w14:textId="33B943EE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>«село Карага» от «</w:t>
      </w:r>
      <w:r w:rsidR="00DF2AB0">
        <w:rPr>
          <w:i/>
        </w:rPr>
        <w:t>21</w:t>
      </w:r>
      <w:r w:rsidRPr="006D32AB">
        <w:rPr>
          <w:i/>
        </w:rPr>
        <w:t xml:space="preserve">» </w:t>
      </w:r>
      <w:r w:rsidR="00DF2AB0">
        <w:rPr>
          <w:i/>
        </w:rPr>
        <w:t>июня</w:t>
      </w:r>
      <w:r w:rsidRPr="006D32AB">
        <w:rPr>
          <w:i/>
        </w:rPr>
        <w:t xml:space="preserve"> 20</w:t>
      </w:r>
      <w:r w:rsidR="0037336C">
        <w:rPr>
          <w:i/>
        </w:rPr>
        <w:t>2</w:t>
      </w:r>
      <w:r w:rsidR="0028181A">
        <w:rPr>
          <w:i/>
        </w:rPr>
        <w:t>1</w:t>
      </w:r>
      <w:r w:rsidR="0037336C">
        <w:rPr>
          <w:i/>
        </w:rPr>
        <w:t xml:space="preserve"> </w:t>
      </w:r>
      <w:r w:rsidRPr="006D32AB">
        <w:rPr>
          <w:i/>
        </w:rPr>
        <w:t xml:space="preserve">г. </w:t>
      </w:r>
      <w:r w:rsidR="0037336C">
        <w:rPr>
          <w:i/>
        </w:rPr>
        <w:t>№</w:t>
      </w:r>
      <w:r w:rsidR="0028181A">
        <w:rPr>
          <w:i/>
        </w:rPr>
        <w:t xml:space="preserve"> </w:t>
      </w:r>
      <w:r w:rsidR="00DF2AB0">
        <w:rPr>
          <w:i/>
        </w:rPr>
        <w:t>24</w:t>
      </w:r>
      <w:r w:rsidRPr="006D32AB">
        <w:rPr>
          <w:i/>
        </w:rPr>
        <w:t>)</w:t>
      </w:r>
    </w:p>
    <w:p w14:paraId="4DD79E36" w14:textId="77777777" w:rsidR="00562E41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14:paraId="03E06C5B" w14:textId="15717002" w:rsidR="0028181A" w:rsidRDefault="0028181A" w:rsidP="0028181A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218">
        <w:t xml:space="preserve">Внести </w:t>
      </w:r>
      <w:r w:rsidR="00675A65" w:rsidRPr="006E3218">
        <w:t>изменения в Правила землепользования и застройки сельского поселения «село Карага» следующего содержания:</w:t>
      </w:r>
    </w:p>
    <w:p w14:paraId="3BE2C8EE" w14:textId="77777777" w:rsidR="006E3218" w:rsidRPr="006E3218" w:rsidRDefault="006E3218" w:rsidP="006E3218">
      <w:pPr>
        <w:pStyle w:val="a3"/>
        <w:autoSpaceDE w:val="0"/>
        <w:autoSpaceDN w:val="0"/>
        <w:adjustRightInd w:val="0"/>
        <w:ind w:left="861"/>
        <w:jc w:val="both"/>
      </w:pPr>
    </w:p>
    <w:p w14:paraId="654DC1C2" w14:textId="77777777" w:rsidR="002F2AA5" w:rsidRPr="002F2AA5" w:rsidRDefault="00DF2AB0" w:rsidP="002F2AA5">
      <w:pPr>
        <w:pStyle w:val="a3"/>
        <w:numPr>
          <w:ilvl w:val="1"/>
          <w:numId w:val="34"/>
        </w:numPr>
        <w:autoSpaceDE w:val="0"/>
        <w:autoSpaceDN w:val="0"/>
        <w:adjustRightInd w:val="0"/>
      </w:pPr>
      <w:r w:rsidRPr="00DF2AB0">
        <w:t xml:space="preserve">Земельный участок с условным номером </w:t>
      </w:r>
      <w:r w:rsidRPr="002F2AA5">
        <w:rPr>
          <w:bCs/>
          <w:iCs/>
        </w:rPr>
        <w:t>82:02:000010:ЗУ1, общей площадью 1865 кв.</w:t>
      </w:r>
      <w:bookmarkStart w:id="1" w:name="_GoBack"/>
      <w:bookmarkEnd w:id="1"/>
      <w:r w:rsidRPr="002F2AA5">
        <w:rPr>
          <w:bCs/>
          <w:iCs/>
        </w:rPr>
        <w:t>м. перевести в территориальную зону «</w:t>
      </w:r>
      <w:r w:rsidRPr="002F2AA5">
        <w:rPr>
          <w:bCs/>
        </w:rPr>
        <w:t>зона мест отдыха общего пользования»  (РЗ 1), согласно приложению 1.</w:t>
      </w:r>
    </w:p>
    <w:p w14:paraId="2BCF90FF" w14:textId="77777777" w:rsidR="002F2AA5" w:rsidRPr="002F2AA5" w:rsidRDefault="00DF2AB0" w:rsidP="002F2AA5">
      <w:pPr>
        <w:pStyle w:val="a3"/>
        <w:numPr>
          <w:ilvl w:val="1"/>
          <w:numId w:val="34"/>
        </w:numPr>
        <w:autoSpaceDE w:val="0"/>
        <w:autoSpaceDN w:val="0"/>
        <w:adjustRightInd w:val="0"/>
      </w:pPr>
      <w:r w:rsidRPr="00DF2AB0">
        <w:t>Земельный участок с условным номером 82:02:000010:ЗУ2</w:t>
      </w:r>
      <w:r w:rsidRPr="002F2AA5">
        <w:rPr>
          <w:bCs/>
          <w:iCs/>
        </w:rPr>
        <w:t xml:space="preserve">, общей площадью </w:t>
      </w:r>
      <w:r w:rsidRPr="00DF2AB0">
        <w:t xml:space="preserve">2406 </w:t>
      </w:r>
      <w:r w:rsidRPr="002F2AA5">
        <w:rPr>
          <w:bCs/>
          <w:iCs/>
        </w:rPr>
        <w:t xml:space="preserve"> кв.м. перевести в территориальную зону «</w:t>
      </w:r>
      <w:r w:rsidRPr="002F2AA5">
        <w:rPr>
          <w:bCs/>
        </w:rPr>
        <w:t>зона мест отдыха общего пользования»  (РЗ 1), согласно приложению 2.</w:t>
      </w:r>
    </w:p>
    <w:p w14:paraId="547916DB" w14:textId="77777777" w:rsidR="002F2AA5" w:rsidRPr="002F2AA5" w:rsidRDefault="00DF2AB0" w:rsidP="002F2AA5">
      <w:pPr>
        <w:pStyle w:val="a3"/>
        <w:numPr>
          <w:ilvl w:val="1"/>
          <w:numId w:val="34"/>
        </w:numPr>
        <w:autoSpaceDE w:val="0"/>
        <w:autoSpaceDN w:val="0"/>
        <w:adjustRightInd w:val="0"/>
      </w:pPr>
      <w:r w:rsidRPr="00DF2AB0">
        <w:t>Земельный участок с условным номером 82:02:000010:ЗУ3</w:t>
      </w:r>
      <w:r w:rsidRPr="002F2AA5">
        <w:rPr>
          <w:bCs/>
          <w:iCs/>
        </w:rPr>
        <w:t xml:space="preserve">, общей площадью </w:t>
      </w:r>
      <w:r w:rsidRPr="00DF2AB0">
        <w:t xml:space="preserve">1582 </w:t>
      </w:r>
      <w:r w:rsidRPr="002F2AA5">
        <w:rPr>
          <w:bCs/>
          <w:iCs/>
        </w:rPr>
        <w:t xml:space="preserve"> кв.м. перевести в территориальную зону «</w:t>
      </w:r>
      <w:r w:rsidRPr="002F2AA5">
        <w:rPr>
          <w:bCs/>
        </w:rPr>
        <w:t>зона мест отдыха общего пользования»  (РЗ 1), согласно приложению 3.</w:t>
      </w:r>
    </w:p>
    <w:p w14:paraId="6FF31D76" w14:textId="0A767C44" w:rsidR="002F2AA5" w:rsidRPr="002F2AA5" w:rsidRDefault="002F2AA5" w:rsidP="002F2AA5">
      <w:pPr>
        <w:pStyle w:val="a3"/>
        <w:numPr>
          <w:ilvl w:val="1"/>
          <w:numId w:val="34"/>
        </w:numPr>
        <w:autoSpaceDE w:val="0"/>
        <w:autoSpaceDN w:val="0"/>
        <w:adjustRightInd w:val="0"/>
      </w:pPr>
      <w:r w:rsidRPr="002F2AA5">
        <w:rPr>
          <w:bCs/>
        </w:rPr>
        <w:t>Земельный участок, предназначенный для распределения многодетным семьям, с у</w:t>
      </w:r>
      <w:r>
        <w:rPr>
          <w:bCs/>
        </w:rPr>
        <w:t>словным номером 82:02:000010:ЗУ</w:t>
      </w:r>
      <w:r w:rsidR="004672B7">
        <w:rPr>
          <w:bCs/>
        </w:rPr>
        <w:t>1</w:t>
      </w:r>
      <w:r w:rsidRPr="002F2AA5">
        <w:rPr>
          <w:bCs/>
        </w:rPr>
        <w:t>, общей площадью 1778 кв.м. – перевести в территориальную зону «зона застройки индивидуальными жилыми домами» (Ж 1), согласно приложению</w:t>
      </w:r>
      <w:r>
        <w:rPr>
          <w:bCs/>
        </w:rPr>
        <w:t xml:space="preserve"> 4</w:t>
      </w:r>
      <w:r w:rsidRPr="002F2AA5">
        <w:rPr>
          <w:bCs/>
        </w:rPr>
        <w:t>.</w:t>
      </w:r>
    </w:p>
    <w:p w14:paraId="582801A2" w14:textId="77777777" w:rsidR="002F2AA5" w:rsidRPr="00DF2AB0" w:rsidRDefault="002F2AA5" w:rsidP="002F2AA5">
      <w:pPr>
        <w:pStyle w:val="a3"/>
        <w:autoSpaceDE w:val="0"/>
        <w:autoSpaceDN w:val="0"/>
        <w:adjustRightInd w:val="0"/>
        <w:rPr>
          <w:bCs/>
        </w:rPr>
      </w:pPr>
    </w:p>
    <w:p w14:paraId="53A98BA4" w14:textId="77777777" w:rsidR="008932C8" w:rsidRPr="006E3218" w:rsidRDefault="008932C8" w:rsidP="0028181A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218"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6E3218">
          <w:rPr>
            <w:rStyle w:val="aa"/>
            <w:lang w:val="en-US"/>
          </w:rPr>
          <w:t>www</w:t>
        </w:r>
        <w:r w:rsidRPr="006E3218">
          <w:rPr>
            <w:rStyle w:val="aa"/>
          </w:rPr>
          <w:t>.</w:t>
        </w:r>
        <w:r w:rsidRPr="006E3218">
          <w:rPr>
            <w:rStyle w:val="aa"/>
            <w:lang w:val="en-US"/>
          </w:rPr>
          <w:t>kamgov</w:t>
        </w:r>
        <w:r w:rsidRPr="006E3218">
          <w:rPr>
            <w:rStyle w:val="aa"/>
          </w:rPr>
          <w:t>.</w:t>
        </w:r>
        <w:r w:rsidRPr="006E3218">
          <w:rPr>
            <w:rStyle w:val="aa"/>
            <w:lang w:val="en-US"/>
          </w:rPr>
          <w:t>ru</w:t>
        </w:r>
      </w:hyperlink>
      <w:r w:rsidRPr="006E3218">
        <w:rPr>
          <w:u w:val="single"/>
        </w:rPr>
        <w:t>/</w:t>
      </w:r>
      <w:r w:rsidRPr="006E3218">
        <w:rPr>
          <w:u w:val="single"/>
          <w:lang w:val="en-US"/>
        </w:rPr>
        <w:t>kmr</w:t>
      </w:r>
      <w:r w:rsidRPr="006E3218">
        <w:rPr>
          <w:u w:val="single"/>
        </w:rPr>
        <w:t>/</w:t>
      </w:r>
      <w:r w:rsidRPr="006E3218">
        <w:rPr>
          <w:u w:val="single"/>
          <w:lang w:val="en-US"/>
        </w:rPr>
        <w:t>karaga</w:t>
      </w:r>
      <w:r w:rsidRPr="006E3218">
        <w:rPr>
          <w:u w:val="single"/>
        </w:rPr>
        <w:t>/.</w:t>
      </w:r>
    </w:p>
    <w:p w14:paraId="2A5EEF57" w14:textId="77777777" w:rsidR="008932C8" w:rsidRPr="006E3218" w:rsidRDefault="008932C8" w:rsidP="00AB1C8E">
      <w:pPr>
        <w:ind w:right="-2" w:firstLine="426"/>
        <w:jc w:val="both"/>
      </w:pPr>
    </w:p>
    <w:p w14:paraId="73EBFFF6" w14:textId="067EAF88" w:rsidR="006E3218" w:rsidRDefault="006E3218" w:rsidP="008932C8">
      <w:pPr>
        <w:ind w:right="-2"/>
      </w:pPr>
    </w:p>
    <w:p w14:paraId="4520B4EB" w14:textId="12C98446" w:rsidR="006E3218" w:rsidRDefault="006E3218" w:rsidP="008932C8">
      <w:pPr>
        <w:ind w:right="-2"/>
      </w:pPr>
    </w:p>
    <w:p w14:paraId="57E4304B" w14:textId="77777777" w:rsidR="006E3218" w:rsidRPr="006E3218" w:rsidRDefault="006E3218" w:rsidP="008932C8">
      <w:pPr>
        <w:ind w:right="-2"/>
      </w:pPr>
    </w:p>
    <w:p w14:paraId="3535BE9C" w14:textId="68071CE2" w:rsidR="00562E41" w:rsidRPr="006E3218" w:rsidRDefault="00562E41" w:rsidP="008932C8">
      <w:pPr>
        <w:ind w:right="-2"/>
      </w:pPr>
      <w:r w:rsidRPr="006E3218">
        <w:t>Глава сельского поселения</w:t>
      </w:r>
    </w:p>
    <w:p w14:paraId="69DE3F62" w14:textId="77777777" w:rsidR="006D32AB" w:rsidRPr="006E3218" w:rsidRDefault="00562E41" w:rsidP="00AB1C8E">
      <w:pPr>
        <w:ind w:right="-2"/>
      </w:pPr>
      <w:r w:rsidRPr="006E3218">
        <w:t>«село Карага»</w:t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  <w:t>Н.В. Шафранская</w:t>
      </w:r>
    </w:p>
    <w:sectPr w:rsidR="006D32AB" w:rsidRPr="006E3218" w:rsidSect="006E3218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34C1" w14:textId="77777777" w:rsidR="00BD2D8D" w:rsidRDefault="00BD2D8D" w:rsidP="008932C8">
      <w:r>
        <w:separator/>
      </w:r>
    </w:p>
  </w:endnote>
  <w:endnote w:type="continuationSeparator" w:id="0">
    <w:p w14:paraId="33387D93" w14:textId="77777777" w:rsidR="00BD2D8D" w:rsidRDefault="00BD2D8D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573F" w14:textId="77777777" w:rsidR="00BD2D8D" w:rsidRDefault="00BD2D8D" w:rsidP="008932C8">
      <w:r>
        <w:separator/>
      </w:r>
    </w:p>
  </w:footnote>
  <w:footnote w:type="continuationSeparator" w:id="0">
    <w:p w14:paraId="3D21D8E0" w14:textId="77777777" w:rsidR="00BD2D8D" w:rsidRDefault="00BD2D8D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E21A4"/>
    <w:multiLevelType w:val="hybridMultilevel"/>
    <w:tmpl w:val="CA3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55C7"/>
    <w:multiLevelType w:val="multilevel"/>
    <w:tmpl w:val="8F9E219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7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0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1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19"/>
  </w:num>
  <w:num w:numId="5">
    <w:abstractNumId w:val="27"/>
  </w:num>
  <w:num w:numId="6">
    <w:abstractNumId w:val="10"/>
  </w:num>
  <w:num w:numId="7">
    <w:abstractNumId w:val="17"/>
  </w:num>
  <w:num w:numId="8">
    <w:abstractNumId w:val="21"/>
  </w:num>
  <w:num w:numId="9">
    <w:abstractNumId w:val="4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8"/>
  </w:num>
  <w:num w:numId="17">
    <w:abstractNumId w:val="23"/>
  </w:num>
  <w:num w:numId="18">
    <w:abstractNumId w:val="15"/>
  </w:num>
  <w:num w:numId="19">
    <w:abstractNumId w:val="22"/>
  </w:num>
  <w:num w:numId="20">
    <w:abstractNumId w:val="0"/>
  </w:num>
  <w:num w:numId="21">
    <w:abstractNumId w:val="32"/>
  </w:num>
  <w:num w:numId="22">
    <w:abstractNumId w:val="20"/>
  </w:num>
  <w:num w:numId="23">
    <w:abstractNumId w:val="24"/>
  </w:num>
  <w:num w:numId="24">
    <w:abstractNumId w:val="12"/>
  </w:num>
  <w:num w:numId="25">
    <w:abstractNumId w:val="18"/>
  </w:num>
  <w:num w:numId="26">
    <w:abstractNumId w:val="3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25"/>
  </w:num>
  <w:num w:numId="31">
    <w:abstractNumId w:val="7"/>
  </w:num>
  <w:num w:numId="32">
    <w:abstractNumId w:val="3"/>
  </w:num>
  <w:num w:numId="33">
    <w:abstractNumId w:val="16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21F04"/>
    <w:rsid w:val="00035920"/>
    <w:rsid w:val="00056699"/>
    <w:rsid w:val="000618AC"/>
    <w:rsid w:val="00085154"/>
    <w:rsid w:val="00095EE0"/>
    <w:rsid w:val="000B16D3"/>
    <w:rsid w:val="000B1E57"/>
    <w:rsid w:val="000D2F22"/>
    <w:rsid w:val="000E6E6D"/>
    <w:rsid w:val="00101D1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8181A"/>
    <w:rsid w:val="002A0918"/>
    <w:rsid w:val="002C580E"/>
    <w:rsid w:val="002D4FC2"/>
    <w:rsid w:val="002F2AA5"/>
    <w:rsid w:val="003044E0"/>
    <w:rsid w:val="0033468D"/>
    <w:rsid w:val="00350174"/>
    <w:rsid w:val="00352983"/>
    <w:rsid w:val="0035560E"/>
    <w:rsid w:val="0037336C"/>
    <w:rsid w:val="00395240"/>
    <w:rsid w:val="003A1AED"/>
    <w:rsid w:val="003A3490"/>
    <w:rsid w:val="003E0C72"/>
    <w:rsid w:val="003F2DFC"/>
    <w:rsid w:val="003F42E4"/>
    <w:rsid w:val="00430259"/>
    <w:rsid w:val="00441D96"/>
    <w:rsid w:val="00446915"/>
    <w:rsid w:val="004672B7"/>
    <w:rsid w:val="00473082"/>
    <w:rsid w:val="004819E6"/>
    <w:rsid w:val="00482CD6"/>
    <w:rsid w:val="004D722E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75A65"/>
    <w:rsid w:val="0068305C"/>
    <w:rsid w:val="006A3F54"/>
    <w:rsid w:val="006B15E4"/>
    <w:rsid w:val="006C14EF"/>
    <w:rsid w:val="006D20AF"/>
    <w:rsid w:val="006D32AB"/>
    <w:rsid w:val="006E3218"/>
    <w:rsid w:val="0071017D"/>
    <w:rsid w:val="00720119"/>
    <w:rsid w:val="00727331"/>
    <w:rsid w:val="0075200C"/>
    <w:rsid w:val="007601C2"/>
    <w:rsid w:val="00762279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0FA8"/>
    <w:rsid w:val="00A43FEB"/>
    <w:rsid w:val="00A53041"/>
    <w:rsid w:val="00A55F84"/>
    <w:rsid w:val="00A64978"/>
    <w:rsid w:val="00AB1C8E"/>
    <w:rsid w:val="00AD3BC4"/>
    <w:rsid w:val="00AF4AED"/>
    <w:rsid w:val="00B76DDE"/>
    <w:rsid w:val="00BD08B9"/>
    <w:rsid w:val="00BD2D8D"/>
    <w:rsid w:val="00BE2FA5"/>
    <w:rsid w:val="00CB7A2C"/>
    <w:rsid w:val="00D14C5F"/>
    <w:rsid w:val="00D24885"/>
    <w:rsid w:val="00D53010"/>
    <w:rsid w:val="00D5556E"/>
    <w:rsid w:val="00D7206A"/>
    <w:rsid w:val="00D73C07"/>
    <w:rsid w:val="00DA24C8"/>
    <w:rsid w:val="00DB60F1"/>
    <w:rsid w:val="00DC3A2E"/>
    <w:rsid w:val="00DE56F6"/>
    <w:rsid w:val="00DF2AB0"/>
    <w:rsid w:val="00E25C59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E31"/>
  <w15:docId w15:val="{15B82FF5-9FFB-4240-98D5-10912A75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2DAE-C7AC-4456-B790-8FECFD7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Aliza</cp:lastModifiedBy>
  <cp:revision>13</cp:revision>
  <cp:lastPrinted>2021-07-01T02:39:00Z</cp:lastPrinted>
  <dcterms:created xsi:type="dcterms:W3CDTF">2020-12-27T22:13:00Z</dcterms:created>
  <dcterms:modified xsi:type="dcterms:W3CDTF">2021-07-01T02:40:00Z</dcterms:modified>
</cp:coreProperties>
</file>